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7F43D5" w:rsidRPr="00C9744C" w:rsidRDefault="001F0818" w:rsidP="00793D8D">
      <w:pPr>
        <w:jc w:val="lef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CTUBRE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93D8D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hAnsi="Arial" w:cs="Arial"/>
          <w:b/>
          <w:sz w:val="24"/>
          <w:szCs w:val="24"/>
          <w:lang w:val="es-ES_tradnl"/>
        </w:rPr>
        <w:t>DICIEMBRE</w:t>
      </w:r>
      <w:r w:rsidR="007C3DC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374FEF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mes </w:t>
      </w:r>
      <w:r w:rsidRPr="009659A8">
        <w:rPr>
          <w:rFonts w:ascii="Arial" w:hAnsi="Arial" w:cs="Arial"/>
          <w:sz w:val="24"/>
          <w:szCs w:val="24"/>
          <w:lang w:val="es-ES_tradnl"/>
        </w:rPr>
        <w:t>de</w:t>
      </w:r>
      <w:r w:rsidR="006C7962">
        <w:rPr>
          <w:rFonts w:ascii="Arial" w:hAnsi="Arial" w:cs="Arial"/>
          <w:sz w:val="24"/>
          <w:szCs w:val="24"/>
          <w:lang w:val="es-ES_tradnl"/>
        </w:rPr>
        <w:t>l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1F0818">
        <w:rPr>
          <w:rFonts w:ascii="Arial" w:hAnsi="Arial" w:cs="Arial"/>
          <w:b/>
          <w:sz w:val="24"/>
          <w:szCs w:val="24"/>
          <w:lang w:val="es-ES_tradnl"/>
        </w:rPr>
        <w:t xml:space="preserve">OCTUBRE </w:t>
      </w:r>
      <w:r w:rsidR="00793D8D">
        <w:rPr>
          <w:rFonts w:ascii="Arial" w:hAnsi="Arial" w:cs="Arial"/>
          <w:b/>
          <w:sz w:val="24"/>
          <w:szCs w:val="24"/>
          <w:lang w:val="es-ES_tradnl"/>
        </w:rPr>
        <w:t xml:space="preserve"> A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1F0818">
        <w:rPr>
          <w:rFonts w:ascii="Arial" w:hAnsi="Arial" w:cs="Arial"/>
          <w:b/>
          <w:sz w:val="24"/>
          <w:szCs w:val="24"/>
          <w:lang w:val="es-ES_tradnl"/>
        </w:rPr>
        <w:t>DICIEMBRE</w:t>
      </w:r>
      <w:r w:rsidR="00E5078F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del año en curso, se recibieron un total de </w:t>
      </w:r>
      <w:r w:rsidR="001F0818" w:rsidRPr="001F0818">
        <w:rPr>
          <w:rFonts w:ascii="Arial" w:hAnsi="Arial" w:cs="Arial"/>
          <w:b/>
          <w:sz w:val="24"/>
          <w:szCs w:val="24"/>
          <w:lang w:val="es-ES_tradnl"/>
        </w:rPr>
        <w:t>894</w:t>
      </w:r>
      <w:r w:rsidR="006C7962" w:rsidRPr="00DA0BF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1F0818" w:rsidP="001F08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1F0818" w:rsidP="001F08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8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1F0818" w:rsidP="001F08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1F0818" w:rsidP="001F08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1F0818" w:rsidP="001F08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94</w:t>
            </w:r>
          </w:p>
        </w:tc>
      </w:tr>
    </w:tbl>
    <w:p w:rsidR="00CC4184" w:rsidRPr="000B5D15" w:rsidRDefault="00CC4184" w:rsidP="003C7879">
      <w:pPr>
        <w:rPr>
          <w:lang w:val="es-ES_tradnl"/>
        </w:rPr>
      </w:pPr>
    </w:p>
    <w:p w:rsidR="003C7879" w:rsidRDefault="0042426A" w:rsidP="003C7879"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1F0818">
        <w:rPr>
          <w:rFonts w:ascii="Arial" w:hAnsi="Arial" w:cs="Arial"/>
          <w:b/>
          <w:sz w:val="24"/>
          <w:szCs w:val="24"/>
          <w:lang w:val="es-ES_tradnl"/>
        </w:rPr>
        <w:t>846</w:t>
      </w:r>
      <w:r w:rsidR="002E209D" w:rsidRPr="00D31FE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DA0BF3" w:rsidRPr="00DA0BF3">
        <w:rPr>
          <w:rFonts w:ascii="Arial" w:hAnsi="Arial" w:cs="Arial"/>
          <w:b/>
          <w:sz w:val="24"/>
          <w:szCs w:val="24"/>
          <w:lang w:val="es-ES_tradnl"/>
        </w:rPr>
        <w:t>3</w:t>
      </w:r>
      <w:r w:rsidR="001F0818">
        <w:rPr>
          <w:rFonts w:ascii="Arial" w:hAnsi="Arial" w:cs="Arial"/>
          <w:b/>
          <w:sz w:val="24"/>
          <w:szCs w:val="24"/>
          <w:lang w:val="es-ES_tradnl"/>
        </w:rPr>
        <w:t>50</w:t>
      </w:r>
      <w:r w:rsidR="0070221D" w:rsidRPr="00DA0BF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1F0818">
        <w:rPr>
          <w:rFonts w:ascii="Arial" w:hAnsi="Arial" w:cs="Arial"/>
          <w:b/>
          <w:sz w:val="24"/>
          <w:szCs w:val="24"/>
          <w:lang w:val="es-ES_tradnl"/>
        </w:rPr>
        <w:t>438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1F0818">
        <w:rPr>
          <w:rFonts w:ascii="Arial" w:hAnsi="Arial" w:cs="Arial"/>
          <w:b/>
          <w:sz w:val="24"/>
          <w:szCs w:val="24"/>
          <w:lang w:val="es-ES_tradnl"/>
        </w:rPr>
        <w:t>58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Default="00DA0BF3" w:rsidP="001F081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1F081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1F0818" w:rsidP="001F081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8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1F0818" w:rsidP="001F081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1F0818" w:rsidP="001F081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6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307072" w:rsidRDefault="00C33106" w:rsidP="003C7879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307072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6A657C" w:rsidRDefault="006A657C" w:rsidP="00793D8D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0818">
        <w:rPr>
          <w:rFonts w:ascii="Arial" w:hAnsi="Arial" w:cs="Arial"/>
          <w:b/>
          <w:sz w:val="24"/>
          <w:szCs w:val="24"/>
          <w:lang w:val="es-ES_tradnl"/>
        </w:rPr>
        <w:t>350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1F0818" w:rsidP="001F08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1F0818" w:rsidP="001F08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1F0818" w:rsidP="001F08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9</w:t>
            </w:r>
          </w:p>
        </w:tc>
      </w:tr>
      <w:tr w:rsidR="00B25387" w:rsidRPr="0054460D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54460D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DA0BF3" w:rsidP="001F08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1F081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307072">
        <w:rPr>
          <w:rFonts w:ascii="Arial" w:hAnsi="Arial" w:cs="Arial"/>
          <w:b/>
          <w:sz w:val="24"/>
          <w:szCs w:val="24"/>
          <w:lang w:val="es-ES_tradnl"/>
        </w:rPr>
        <w:lastRenderedPageBreak/>
        <w:t>ETAPA EN LA QUE SE ENCUENTRAN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>3</w:t>
      </w:r>
      <w:r w:rsidR="00A62959">
        <w:rPr>
          <w:rFonts w:ascii="Arial" w:hAnsi="Arial" w:cs="Arial"/>
          <w:b/>
          <w:sz w:val="24"/>
          <w:szCs w:val="24"/>
          <w:lang w:val="es-ES_tradnl"/>
        </w:rPr>
        <w:t>50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01EEC" w:rsidRPr="00801EEC">
        <w:rPr>
          <w:rFonts w:ascii="Arial" w:hAnsi="Arial" w:cs="Arial"/>
          <w:b/>
          <w:sz w:val="24"/>
          <w:szCs w:val="24"/>
          <w:lang w:val="es-ES_tradnl"/>
        </w:rPr>
        <w:t>3</w:t>
      </w:r>
      <w:r w:rsidR="00A62959">
        <w:rPr>
          <w:rFonts w:ascii="Arial" w:hAnsi="Arial" w:cs="Arial"/>
          <w:b/>
          <w:sz w:val="24"/>
          <w:szCs w:val="24"/>
          <w:lang w:val="es-ES_tradnl"/>
        </w:rPr>
        <w:t>35</w:t>
      </w:r>
      <w:r w:rsidR="00DF464A" w:rsidRPr="00801EE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</w:t>
      </w:r>
      <w:r w:rsidR="002213C2">
        <w:rPr>
          <w:rFonts w:ascii="Arial" w:hAnsi="Arial" w:cs="Arial"/>
          <w:sz w:val="24"/>
          <w:szCs w:val="24"/>
          <w:lang w:val="es-ES_tradnl"/>
        </w:rPr>
        <w:t>resto</w:t>
      </w:r>
      <w:r w:rsidR="002213C2" w:rsidRPr="003D2355">
        <w:rPr>
          <w:rFonts w:ascii="Arial" w:hAnsi="Arial" w:cs="Arial"/>
          <w:b/>
          <w:sz w:val="24"/>
          <w:szCs w:val="24"/>
          <w:lang w:val="es-ES_tradnl"/>
        </w:rPr>
        <w:t xml:space="preserve"> (</w:t>
      </w:r>
      <w:r w:rsidR="00A62959">
        <w:rPr>
          <w:rFonts w:ascii="Arial" w:hAnsi="Arial" w:cs="Arial"/>
          <w:b/>
          <w:sz w:val="24"/>
          <w:szCs w:val="24"/>
          <w:lang w:val="es-ES_tradnl"/>
        </w:rPr>
        <w:t>15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2213C2" w:rsidRDefault="00801EEC" w:rsidP="00A629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A62959" w:rsidRPr="002213C2"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2213C2" w:rsidRDefault="00A62959" w:rsidP="00A629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801EEC" w:rsidP="006E0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6E05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D516D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D516D6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93D8D" w:rsidRDefault="00793D8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793D8D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01EEC">
        <w:rPr>
          <w:rFonts w:ascii="Arial" w:hAnsi="Arial" w:cs="Arial"/>
          <w:b/>
          <w:sz w:val="24"/>
          <w:szCs w:val="24"/>
          <w:lang w:val="es-ES_tradnl"/>
        </w:rPr>
        <w:t>3</w:t>
      </w:r>
      <w:r w:rsidR="006E05C2">
        <w:rPr>
          <w:rFonts w:ascii="Arial" w:hAnsi="Arial" w:cs="Arial"/>
          <w:b/>
          <w:sz w:val="24"/>
          <w:szCs w:val="24"/>
          <w:lang w:val="es-ES_tradnl"/>
        </w:rPr>
        <w:t>35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2213C2" w:rsidRDefault="00801EEC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  <w:r w:rsidR="006E05C2" w:rsidRPr="002213C2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2213C2" w:rsidRDefault="006E05C2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CE1D36" w:rsidRPr="002213C2" w:rsidRDefault="00FE3A40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6E05C2" w:rsidRPr="002213C2"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C33106" w:rsidTr="00D77576">
        <w:tc>
          <w:tcPr>
            <w:tcW w:w="4788" w:type="dxa"/>
          </w:tcPr>
          <w:p w:rsidR="00C33106" w:rsidRPr="003F7322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A93C70" w:rsidRDefault="00FE3A40" w:rsidP="006E0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 w:rsidRPr="002213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6E05C2" w:rsidRPr="002213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D516D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D516D6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6E05C2" w:rsidRDefault="00A76B56" w:rsidP="00BD2D94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6E05C2">
        <w:rPr>
          <w:rFonts w:ascii="Arial" w:hAnsi="Arial" w:cs="Arial"/>
          <w:b/>
          <w:sz w:val="24"/>
          <w:szCs w:val="24"/>
          <w:lang w:val="es-ES_tradnl"/>
        </w:rPr>
        <w:t xml:space="preserve">MATERIA </w:t>
      </w:r>
      <w:r w:rsidR="00867AC4" w:rsidRPr="006E05C2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6E05C2">
        <w:rPr>
          <w:rFonts w:ascii="Arial" w:hAnsi="Arial" w:cs="Arial"/>
          <w:b/>
          <w:sz w:val="24"/>
          <w:szCs w:val="24"/>
          <w:lang w:val="es-ES_tradnl"/>
        </w:rPr>
        <w:t>438</w:t>
      </w:r>
      <w:r w:rsidR="00CC17F8">
        <w:rPr>
          <w:rFonts w:ascii="Arial" w:hAnsi="Arial" w:cs="Arial"/>
          <w:b/>
          <w:sz w:val="24"/>
          <w:szCs w:val="24"/>
          <w:lang w:val="es-ES_tradnl"/>
        </w:rPr>
        <w:t>,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04"/>
        <w:gridCol w:w="2833"/>
      </w:tblGrid>
      <w:tr w:rsidR="00BF1C59" w:rsidRPr="00201D65" w:rsidTr="008A67DE">
        <w:trPr>
          <w:trHeight w:val="329"/>
        </w:trPr>
        <w:tc>
          <w:tcPr>
            <w:tcW w:w="6204" w:type="dxa"/>
            <w:shd w:val="clear" w:color="auto" w:fill="FFFFFF" w:themeFill="background1"/>
            <w:hideMark/>
          </w:tcPr>
          <w:p w:rsidR="00BF1C59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BF1C59" w:rsidRDefault="006E05C2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1</w:t>
            </w:r>
          </w:p>
        </w:tc>
      </w:tr>
      <w:tr w:rsidR="00447193" w:rsidRPr="00ED1478" w:rsidTr="00FB1575">
        <w:trPr>
          <w:trHeight w:val="398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3E0AF6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3E0AF6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6E05C2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FE1F89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FE1F89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</w:t>
            </w:r>
            <w:r w:rsidR="00FE1F8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FE1F89" w:rsidRDefault="006E05C2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194718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194718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194718" w:rsidRDefault="003E0AF6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6E05C2"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447193" w:rsidRPr="00201D65" w:rsidTr="008A67DE">
        <w:trPr>
          <w:trHeight w:val="256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m</w:t>
            </w:r>
            <w:r w:rsidR="003E0AF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d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194718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6E05C2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6E05C2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3E0AF6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6E05C2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447193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6E05C2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C97A71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C97A71" w:rsidRPr="00201D65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C97A71" w:rsidRDefault="006E05C2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A055A6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A055A6" w:rsidRDefault="006E05C2" w:rsidP="006E05C2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 de pas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A055A6" w:rsidRDefault="006E05C2" w:rsidP="006E05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025842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025842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famación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025842" w:rsidRDefault="00025842" w:rsidP="00F63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E0AF6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3E0AF6" w:rsidRDefault="006E05C2" w:rsidP="006E05C2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3E0AF6" w:rsidRDefault="003E0AF6" w:rsidP="00F63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447193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8A67DE" w:rsidRDefault="00447193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A67D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</w:t>
            </w:r>
            <w:r w:rsidR="008A67DE" w:rsidRPr="008A67D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6E05C2" w:rsidP="006E0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8</w:t>
            </w:r>
          </w:p>
        </w:tc>
      </w:tr>
    </w:tbl>
    <w:p w:rsidR="003C7879" w:rsidRDefault="003C7879" w:rsidP="0066443F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</w:p>
    <w:p w:rsidR="00F605CC" w:rsidRDefault="003C7879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6E05C2" w:rsidP="006C7962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 w:rsidRPr="00307072">
        <w:rPr>
          <w:rFonts w:ascii="Arial" w:hAnsi="Arial" w:cs="Arial"/>
          <w:b/>
          <w:sz w:val="24"/>
          <w:szCs w:val="24"/>
          <w:lang w:val="es-ES_tradnl"/>
        </w:rPr>
        <w:lastRenderedPageBreak/>
        <w:t>ETAPA EN LA QUE SE ENCUENTRAN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07072">
        <w:rPr>
          <w:rFonts w:ascii="Arial" w:hAnsi="Arial" w:cs="Arial"/>
          <w:b/>
          <w:sz w:val="24"/>
          <w:szCs w:val="24"/>
          <w:lang w:val="es-ES_tradnl"/>
        </w:rPr>
        <w:t>438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07D97">
        <w:rPr>
          <w:rFonts w:ascii="Arial" w:hAnsi="Arial" w:cs="Arial"/>
          <w:b/>
          <w:sz w:val="24"/>
          <w:szCs w:val="24"/>
          <w:lang w:val="es-ES_tradnl"/>
        </w:rPr>
        <w:t>4</w:t>
      </w:r>
      <w:r w:rsidR="00307072">
        <w:rPr>
          <w:rFonts w:ascii="Arial" w:hAnsi="Arial" w:cs="Arial"/>
          <w:b/>
          <w:sz w:val="24"/>
          <w:szCs w:val="24"/>
          <w:lang w:val="es-ES_tradnl"/>
        </w:rPr>
        <w:t>2</w:t>
      </w:r>
      <w:r w:rsidR="006A463D">
        <w:rPr>
          <w:rFonts w:ascii="Arial" w:hAnsi="Arial" w:cs="Arial"/>
          <w:b/>
          <w:sz w:val="24"/>
          <w:szCs w:val="24"/>
          <w:lang w:val="es-ES_tradnl"/>
        </w:rPr>
        <w:t>7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6A463D">
        <w:rPr>
          <w:rFonts w:ascii="Arial" w:hAnsi="Arial" w:cs="Arial"/>
          <w:b/>
          <w:sz w:val="24"/>
          <w:szCs w:val="24"/>
          <w:lang w:val="es-ES_tradnl"/>
        </w:rPr>
        <w:t>11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F957FE" w:rsidRDefault="004E06F6" w:rsidP="006A46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957FE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307072" w:rsidRPr="00F957FE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6A463D" w:rsidRPr="00F957FE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F957FE" w:rsidRDefault="006A463D" w:rsidP="006A46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957FE"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F957F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307072" w:rsidP="006A46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6A463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793D8D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E06F6" w:rsidRPr="004E06F6">
        <w:rPr>
          <w:rFonts w:ascii="Arial" w:hAnsi="Arial" w:cs="Arial"/>
          <w:b/>
          <w:sz w:val="24"/>
          <w:szCs w:val="24"/>
          <w:lang w:val="es-ES_tradnl"/>
        </w:rPr>
        <w:t>4</w:t>
      </w:r>
      <w:r w:rsidR="00307072">
        <w:rPr>
          <w:rFonts w:ascii="Arial" w:hAnsi="Arial" w:cs="Arial"/>
          <w:b/>
          <w:sz w:val="24"/>
          <w:szCs w:val="24"/>
          <w:lang w:val="es-ES_tradnl"/>
        </w:rPr>
        <w:t>2</w:t>
      </w:r>
      <w:r w:rsidR="006A463D">
        <w:rPr>
          <w:rFonts w:ascii="Arial" w:hAnsi="Arial" w:cs="Arial"/>
          <w:b/>
          <w:sz w:val="24"/>
          <w:szCs w:val="24"/>
          <w:lang w:val="es-ES_tradnl"/>
        </w:rPr>
        <w:t>7</w:t>
      </w:r>
      <w:r w:rsidR="00BF7055" w:rsidRPr="004E06F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4E06F6" w:rsidP="00307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="00307072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307072" w:rsidP="00307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9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461457" w:rsidRPr="00841795" w:rsidRDefault="00307072" w:rsidP="006A46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  <w:r w:rsidR="006A463D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F957F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F957F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D07D97" w:rsidP="006A46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3070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6A463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Pr="00307072" w:rsidRDefault="00867AC4" w:rsidP="00BD2D94">
      <w:pPr>
        <w:rPr>
          <w:rFonts w:ascii="Arial" w:hAnsi="Arial" w:cs="Arial"/>
          <w:b/>
          <w:sz w:val="24"/>
          <w:szCs w:val="24"/>
          <w:lang w:val="es-ES_tradnl"/>
        </w:rPr>
      </w:pPr>
      <w:r w:rsidRPr="00307072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307072">
        <w:rPr>
          <w:rFonts w:ascii="Arial" w:hAnsi="Arial" w:cs="Arial"/>
          <w:b/>
          <w:sz w:val="24"/>
          <w:szCs w:val="24"/>
          <w:lang w:val="es-ES_tradnl"/>
        </w:rPr>
        <w:t>58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2213C2" w:rsidP="002213C2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lativos a 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213C2" w:rsidRDefault="00307072" w:rsidP="0030707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58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2213C2" w:rsidP="002213C2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307072" w:rsidP="00307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</w:t>
            </w:r>
          </w:p>
        </w:tc>
      </w:tr>
    </w:tbl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Pr="00307072" w:rsidRDefault="00867AC4" w:rsidP="00867AC4">
      <w:pPr>
        <w:rPr>
          <w:rFonts w:ascii="Arial" w:hAnsi="Arial" w:cs="Arial"/>
          <w:b/>
          <w:sz w:val="24"/>
          <w:szCs w:val="24"/>
          <w:lang w:val="es-ES_tradnl"/>
        </w:rPr>
      </w:pPr>
      <w:r w:rsidRPr="00307072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07072">
        <w:rPr>
          <w:rFonts w:ascii="Arial" w:hAnsi="Arial" w:cs="Arial"/>
          <w:b/>
          <w:sz w:val="24"/>
          <w:szCs w:val="24"/>
          <w:lang w:val="es-ES_tradnl"/>
        </w:rPr>
        <w:t>58</w:t>
      </w:r>
      <w:r w:rsidRPr="0030707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07072">
        <w:rPr>
          <w:rFonts w:ascii="Arial" w:hAnsi="Arial" w:cs="Arial"/>
          <w:b/>
          <w:sz w:val="24"/>
          <w:szCs w:val="24"/>
          <w:lang w:val="es-ES_tradnl"/>
        </w:rPr>
        <w:t>57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07072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 no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ceptada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Pr="00F957FE" w:rsidRDefault="00867AC4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F957FE" w:rsidRDefault="00867AC4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957FE"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2213C2" w:rsidRDefault="00307072" w:rsidP="00307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F957FE" w:rsidRDefault="00867AC4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F957FE" w:rsidRDefault="00867AC4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957FE"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2213C2" w:rsidRDefault="00E8201A" w:rsidP="00E820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F957FE" w:rsidRDefault="00867AC4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F957FE" w:rsidRDefault="00867AC4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957F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E8201A" w:rsidP="00E820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793D8D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E8201A">
        <w:rPr>
          <w:rFonts w:ascii="Arial" w:hAnsi="Arial" w:cs="Arial"/>
          <w:b/>
          <w:sz w:val="24"/>
          <w:szCs w:val="24"/>
          <w:lang w:val="es-ES_tradnl"/>
        </w:rPr>
        <w:t>57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793D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93D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793D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93D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E8201A" w:rsidP="00E820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867AC4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793D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793D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E8201A" w:rsidP="00E820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793D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793D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E8201A" w:rsidP="00E820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</w:tbl>
    <w:p w:rsidR="002D2B08" w:rsidRDefault="002D2B08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E8201A" w:rsidP="003C7879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8885" cy="2668772"/>
            <wp:effectExtent l="19050" t="0" r="21265" b="0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51065A" w:rsidRPr="003365EF" w:rsidRDefault="00075CEC" w:rsidP="003365EF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556C2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793D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93D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326A37" w:rsidRPr="00793D8D" w:rsidRDefault="00C10B91" w:rsidP="00E8201A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93D8D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8201A" w:rsidRPr="00793D8D"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793D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93D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326A37" w:rsidRPr="00793D8D" w:rsidRDefault="00E8201A" w:rsidP="00E8201A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93D8D"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793D8D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E8201A" w:rsidP="00E8201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4</w:t>
            </w:r>
          </w:p>
        </w:tc>
      </w:tr>
    </w:tbl>
    <w:p w:rsidR="00326A37" w:rsidRDefault="00326A3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E8201A" w:rsidP="003C7879">
      <w:pPr>
        <w:rPr>
          <w:rFonts w:ascii="Arial" w:hAnsi="Arial" w:cs="Arial"/>
          <w:b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839771" cy="2626241"/>
            <wp:effectExtent l="19050" t="0" r="27379" b="2659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9744C" w:rsidRPr="00E61182" w:rsidRDefault="00E61182" w:rsidP="003C7879">
      <w:pPr>
        <w:rPr>
          <w:rFonts w:ascii="Arial" w:hAnsi="Arial" w:cs="Arial"/>
          <w:b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</w:t>
      </w:r>
      <w:r w:rsidR="002213C2">
        <w:rPr>
          <w:rFonts w:ascii="Arial" w:hAnsi="Arial" w:cs="Arial"/>
          <w:b/>
          <w:sz w:val="24"/>
          <w:szCs w:val="24"/>
          <w:lang w:val="es-ES_tradnl"/>
        </w:rPr>
        <w:t>C</w:t>
      </w:r>
      <w:r w:rsidRPr="00E61182">
        <w:rPr>
          <w:rFonts w:ascii="Arial" w:hAnsi="Arial" w:cs="Arial"/>
          <w:b/>
          <w:sz w:val="24"/>
          <w:szCs w:val="24"/>
          <w:lang w:val="es-ES_tradnl"/>
        </w:rPr>
        <w:t xml:space="preserve">TO SOCIAL </w:t>
      </w:r>
    </w:p>
    <w:tbl>
      <w:tblPr>
        <w:tblStyle w:val="Tablaconcuadrcula"/>
        <w:tblW w:w="0" w:type="auto"/>
        <w:jc w:val="center"/>
        <w:tblLook w:val="04A0"/>
      </w:tblPr>
      <w:tblGrid>
        <w:gridCol w:w="4828"/>
        <w:gridCol w:w="1285"/>
      </w:tblGrid>
      <w:tr w:rsidR="00E61182" w:rsidRPr="00841795" w:rsidTr="00E61182">
        <w:trPr>
          <w:trHeight w:val="449"/>
          <w:jc w:val="center"/>
        </w:trPr>
        <w:tc>
          <w:tcPr>
            <w:tcW w:w="4828" w:type="dxa"/>
          </w:tcPr>
          <w:p w:rsidR="00E61182" w:rsidRPr="002213C2" w:rsidRDefault="00793D8D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285" w:type="dxa"/>
            <w:vAlign w:val="bottom"/>
          </w:tcPr>
          <w:p w:rsidR="00E61182" w:rsidRPr="00841795" w:rsidRDefault="00E8201A" w:rsidP="00E820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00</w:t>
            </w:r>
          </w:p>
        </w:tc>
      </w:tr>
      <w:tr w:rsidR="00E61182" w:rsidRPr="00841795" w:rsidTr="00E61182">
        <w:trPr>
          <w:trHeight w:val="217"/>
          <w:jc w:val="center"/>
        </w:trPr>
        <w:tc>
          <w:tcPr>
            <w:tcW w:w="4828" w:type="dxa"/>
          </w:tcPr>
          <w:p w:rsidR="00E61182" w:rsidRPr="002213C2" w:rsidRDefault="00793D8D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285" w:type="dxa"/>
            <w:vAlign w:val="bottom"/>
          </w:tcPr>
          <w:p w:rsidR="00E61182" w:rsidRPr="00841795" w:rsidRDefault="00E8201A" w:rsidP="00E820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E61182" w:rsidRPr="00841795" w:rsidTr="00E61182">
        <w:trPr>
          <w:trHeight w:val="203"/>
          <w:jc w:val="center"/>
        </w:trPr>
        <w:tc>
          <w:tcPr>
            <w:tcW w:w="4828" w:type="dxa"/>
          </w:tcPr>
          <w:p w:rsidR="00E61182" w:rsidRPr="002213C2" w:rsidRDefault="002213C2" w:rsidP="002213C2">
            <w:pPr>
              <w:tabs>
                <w:tab w:val="left" w:pos="1032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  <w:p w:rsidR="00E61182" w:rsidRPr="002213C2" w:rsidRDefault="00F957FE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285" w:type="dxa"/>
            <w:vAlign w:val="bottom"/>
          </w:tcPr>
          <w:p w:rsidR="00E61182" w:rsidRPr="00841795" w:rsidRDefault="00E8201A" w:rsidP="00E820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0</w:t>
            </w:r>
          </w:p>
        </w:tc>
      </w:tr>
      <w:tr w:rsidR="00E61182" w:rsidTr="00E61182">
        <w:trPr>
          <w:trHeight w:val="463"/>
          <w:jc w:val="center"/>
        </w:trPr>
        <w:tc>
          <w:tcPr>
            <w:tcW w:w="4828" w:type="dxa"/>
          </w:tcPr>
          <w:p w:rsidR="00E61182" w:rsidRPr="00841795" w:rsidRDefault="00E61182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61182" w:rsidRPr="00841795" w:rsidRDefault="00E61182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85" w:type="dxa"/>
            <w:vAlign w:val="bottom"/>
          </w:tcPr>
          <w:p w:rsidR="00E61182" w:rsidRPr="00841795" w:rsidRDefault="00C10B91" w:rsidP="00E820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E8201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7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7E94" w:rsidRDefault="00397E9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7E94" w:rsidRDefault="00397E9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858968" cy="2254103"/>
            <wp:effectExtent l="19050" t="0" r="27232" b="0"/>
            <wp:docPr id="17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397E94" w:rsidRDefault="00397E94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9A560F" w:rsidRP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CTO ECONÓMICO</w:t>
      </w:r>
    </w:p>
    <w:tbl>
      <w:tblPr>
        <w:tblStyle w:val="Tablaconcuadrcula"/>
        <w:tblW w:w="0" w:type="auto"/>
        <w:jc w:val="center"/>
        <w:tblInd w:w="1951" w:type="dxa"/>
        <w:tblLook w:val="04A0"/>
      </w:tblPr>
      <w:tblGrid>
        <w:gridCol w:w="4977"/>
        <w:gridCol w:w="2188"/>
      </w:tblGrid>
      <w:tr w:rsidR="003A4A9B" w:rsidRPr="003365EF" w:rsidTr="00190C91">
        <w:trPr>
          <w:trHeight w:val="449"/>
          <w:jc w:val="center"/>
        </w:trPr>
        <w:tc>
          <w:tcPr>
            <w:tcW w:w="4977" w:type="dxa"/>
          </w:tcPr>
          <w:p w:rsidR="003A4A9B" w:rsidRPr="002213C2" w:rsidRDefault="00793D8D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bottom"/>
          </w:tcPr>
          <w:p w:rsidR="003A4A9B" w:rsidRPr="003365EF" w:rsidRDefault="00E8201A" w:rsidP="00E820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 xml:space="preserve"> 3’376,622.00</w:t>
            </w:r>
            <w:r w:rsidR="00190C91">
              <w:rPr>
                <w:sz w:val="24"/>
                <w:szCs w:val="24"/>
                <w:lang w:val="es-MX"/>
              </w:rPr>
              <w:t xml:space="preserve"> M.N.</w:t>
            </w:r>
          </w:p>
        </w:tc>
      </w:tr>
      <w:tr w:rsidR="003A4A9B" w:rsidRPr="003365EF" w:rsidTr="00190C91">
        <w:trPr>
          <w:trHeight w:val="408"/>
          <w:jc w:val="center"/>
        </w:trPr>
        <w:tc>
          <w:tcPr>
            <w:tcW w:w="4977" w:type="dxa"/>
          </w:tcPr>
          <w:p w:rsidR="003A4A9B" w:rsidRPr="002213C2" w:rsidRDefault="00793D8D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bottom"/>
          </w:tcPr>
          <w:p w:rsidR="003A4A9B" w:rsidRPr="003365EF" w:rsidRDefault="00E8201A" w:rsidP="00E820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11,994.00</w:t>
            </w:r>
            <w:r w:rsidR="00190C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.N.</w:t>
            </w:r>
          </w:p>
        </w:tc>
      </w:tr>
      <w:tr w:rsidR="003A4A9B" w:rsidRPr="003365EF" w:rsidTr="00190C91">
        <w:trPr>
          <w:trHeight w:val="203"/>
          <w:jc w:val="center"/>
        </w:trPr>
        <w:tc>
          <w:tcPr>
            <w:tcW w:w="4977" w:type="dxa"/>
          </w:tcPr>
          <w:p w:rsidR="003A4A9B" w:rsidRPr="002213C2" w:rsidRDefault="003A4A9B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A4A9B" w:rsidRPr="002213C2" w:rsidRDefault="00190C91" w:rsidP="002213C2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bottom"/>
          </w:tcPr>
          <w:p w:rsidR="003A4A9B" w:rsidRPr="003365EF" w:rsidRDefault="00E8201A" w:rsidP="00E820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 xml:space="preserve"> 2’702,150.75</w:t>
            </w:r>
            <w:r w:rsidR="00190C91">
              <w:rPr>
                <w:sz w:val="24"/>
                <w:szCs w:val="24"/>
                <w:lang w:val="es-MX"/>
              </w:rPr>
              <w:t xml:space="preserve"> M.N.</w:t>
            </w:r>
          </w:p>
        </w:tc>
      </w:tr>
      <w:tr w:rsidR="003A4A9B" w:rsidRPr="003365EF" w:rsidTr="00190C91">
        <w:trPr>
          <w:trHeight w:val="463"/>
          <w:jc w:val="center"/>
        </w:trPr>
        <w:tc>
          <w:tcPr>
            <w:tcW w:w="4977" w:type="dxa"/>
          </w:tcPr>
          <w:p w:rsidR="003A4A9B" w:rsidRPr="002213C2" w:rsidRDefault="003A4A9B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A4A9B" w:rsidRPr="002213C2" w:rsidRDefault="003A4A9B" w:rsidP="002213C2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213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bottom"/>
          </w:tcPr>
          <w:p w:rsidR="003A4A9B" w:rsidRPr="003A4A9B" w:rsidRDefault="00E8201A" w:rsidP="00E820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6’190,766.75</w:t>
            </w:r>
            <w:r w:rsidR="00190C91">
              <w:rPr>
                <w:sz w:val="24"/>
                <w:szCs w:val="24"/>
                <w:lang w:val="es-MX"/>
              </w:rPr>
              <w:t xml:space="preserve"> M.N.</w:t>
            </w:r>
          </w:p>
        </w:tc>
      </w:tr>
    </w:tbl>
    <w:p w:rsidR="00E61182" w:rsidRDefault="00E61182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3A4A9B" w:rsidRDefault="003A4A9B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B12D4" w:rsidRDefault="00A51299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  <w:r w:rsidRPr="00A5129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858968" cy="2254103"/>
            <wp:effectExtent l="19050" t="0" r="27232" b="0"/>
            <wp:docPr id="19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5EF" w:rsidRDefault="003365EF" w:rsidP="009A560F">
      <w:pPr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3365EF">
      <w:pPr>
        <w:tabs>
          <w:tab w:val="left" w:pos="2629"/>
          <w:tab w:val="center" w:pos="4680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D2" w:rsidRDefault="00136ED2" w:rsidP="00D846D4">
      <w:pPr>
        <w:spacing w:after="0" w:line="240" w:lineRule="auto"/>
      </w:pPr>
      <w:r>
        <w:separator/>
      </w:r>
    </w:p>
  </w:endnote>
  <w:endnote w:type="continuationSeparator" w:id="0">
    <w:p w:rsidR="00136ED2" w:rsidRDefault="00136ED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A51299" w:rsidRDefault="00D516D6">
        <w:pPr>
          <w:pStyle w:val="Piedepgina"/>
          <w:jc w:val="right"/>
        </w:pPr>
        <w:fldSimple w:instr=" PAGE   \* MERGEFORMAT ">
          <w:r w:rsidR="0028717A">
            <w:rPr>
              <w:noProof/>
            </w:rPr>
            <w:t>1</w:t>
          </w:r>
        </w:fldSimple>
      </w:p>
    </w:sdtContent>
  </w:sdt>
  <w:p w:rsidR="00A51299" w:rsidRDefault="00A512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D2" w:rsidRDefault="00136ED2" w:rsidP="00D846D4">
      <w:pPr>
        <w:spacing w:after="0" w:line="240" w:lineRule="auto"/>
      </w:pPr>
      <w:r>
        <w:separator/>
      </w:r>
    </w:p>
  </w:footnote>
  <w:footnote w:type="continuationSeparator" w:id="0">
    <w:p w:rsidR="00136ED2" w:rsidRDefault="00136ED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99" w:rsidRDefault="00A51299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25842"/>
    <w:rsid w:val="00031A07"/>
    <w:rsid w:val="00032202"/>
    <w:rsid w:val="00035F11"/>
    <w:rsid w:val="0004614D"/>
    <w:rsid w:val="00050491"/>
    <w:rsid w:val="0005052C"/>
    <w:rsid w:val="00053088"/>
    <w:rsid w:val="000618F0"/>
    <w:rsid w:val="00062632"/>
    <w:rsid w:val="00075CEC"/>
    <w:rsid w:val="000773FF"/>
    <w:rsid w:val="00081EDC"/>
    <w:rsid w:val="00084F10"/>
    <w:rsid w:val="00096B1F"/>
    <w:rsid w:val="000978B7"/>
    <w:rsid w:val="00097A4D"/>
    <w:rsid w:val="00097B51"/>
    <w:rsid w:val="000A097D"/>
    <w:rsid w:val="000A1C20"/>
    <w:rsid w:val="000A2766"/>
    <w:rsid w:val="000A4EA3"/>
    <w:rsid w:val="000A772B"/>
    <w:rsid w:val="000B09CD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110953"/>
    <w:rsid w:val="00111D82"/>
    <w:rsid w:val="001138B9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6AD2"/>
    <w:rsid w:val="00136ED2"/>
    <w:rsid w:val="00143193"/>
    <w:rsid w:val="00151D34"/>
    <w:rsid w:val="00151FF2"/>
    <w:rsid w:val="00152D21"/>
    <w:rsid w:val="00153094"/>
    <w:rsid w:val="00155389"/>
    <w:rsid w:val="0015607E"/>
    <w:rsid w:val="00163671"/>
    <w:rsid w:val="00165C4D"/>
    <w:rsid w:val="00166F1F"/>
    <w:rsid w:val="00167A42"/>
    <w:rsid w:val="00170F5A"/>
    <w:rsid w:val="00171CDC"/>
    <w:rsid w:val="0018254B"/>
    <w:rsid w:val="00182AB9"/>
    <w:rsid w:val="00183D0D"/>
    <w:rsid w:val="00190C91"/>
    <w:rsid w:val="00193E9F"/>
    <w:rsid w:val="00194718"/>
    <w:rsid w:val="00194B60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F047D"/>
    <w:rsid w:val="001F0818"/>
    <w:rsid w:val="001F4440"/>
    <w:rsid w:val="00200818"/>
    <w:rsid w:val="00201D65"/>
    <w:rsid w:val="00202669"/>
    <w:rsid w:val="00205A66"/>
    <w:rsid w:val="002117CD"/>
    <w:rsid w:val="00214B39"/>
    <w:rsid w:val="00215F2C"/>
    <w:rsid w:val="002213C2"/>
    <w:rsid w:val="00221E09"/>
    <w:rsid w:val="002226F9"/>
    <w:rsid w:val="00222E8A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81124"/>
    <w:rsid w:val="0028240F"/>
    <w:rsid w:val="002870FD"/>
    <w:rsid w:val="0028717A"/>
    <w:rsid w:val="00290560"/>
    <w:rsid w:val="002920F6"/>
    <w:rsid w:val="00293D75"/>
    <w:rsid w:val="002959FE"/>
    <w:rsid w:val="00295CF1"/>
    <w:rsid w:val="00297191"/>
    <w:rsid w:val="002A7277"/>
    <w:rsid w:val="002B20E2"/>
    <w:rsid w:val="002B5AE6"/>
    <w:rsid w:val="002C36B7"/>
    <w:rsid w:val="002C3CF2"/>
    <w:rsid w:val="002D01B6"/>
    <w:rsid w:val="002D2B08"/>
    <w:rsid w:val="002D2E79"/>
    <w:rsid w:val="002D49C6"/>
    <w:rsid w:val="002E2076"/>
    <w:rsid w:val="002E209D"/>
    <w:rsid w:val="002E35B7"/>
    <w:rsid w:val="002E521F"/>
    <w:rsid w:val="002F3CDB"/>
    <w:rsid w:val="002F5F28"/>
    <w:rsid w:val="003065D7"/>
    <w:rsid w:val="00307072"/>
    <w:rsid w:val="00314F06"/>
    <w:rsid w:val="003245FA"/>
    <w:rsid w:val="00326A37"/>
    <w:rsid w:val="003365EF"/>
    <w:rsid w:val="00337CFB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F19"/>
    <w:rsid w:val="00386E2C"/>
    <w:rsid w:val="003870B6"/>
    <w:rsid w:val="00393FB7"/>
    <w:rsid w:val="00396234"/>
    <w:rsid w:val="00397E94"/>
    <w:rsid w:val="003A0C69"/>
    <w:rsid w:val="003A1057"/>
    <w:rsid w:val="003A1EAA"/>
    <w:rsid w:val="003A4A9B"/>
    <w:rsid w:val="003C0E1C"/>
    <w:rsid w:val="003C7879"/>
    <w:rsid w:val="003D2355"/>
    <w:rsid w:val="003E0AF6"/>
    <w:rsid w:val="003E47B3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259F"/>
    <w:rsid w:val="004130D4"/>
    <w:rsid w:val="0041385A"/>
    <w:rsid w:val="004149D4"/>
    <w:rsid w:val="00415476"/>
    <w:rsid w:val="0042426A"/>
    <w:rsid w:val="004306B7"/>
    <w:rsid w:val="00433AE5"/>
    <w:rsid w:val="004416D1"/>
    <w:rsid w:val="004430D2"/>
    <w:rsid w:val="0044486C"/>
    <w:rsid w:val="00447193"/>
    <w:rsid w:val="00451B54"/>
    <w:rsid w:val="004544E6"/>
    <w:rsid w:val="00455417"/>
    <w:rsid w:val="00461457"/>
    <w:rsid w:val="00462822"/>
    <w:rsid w:val="00465017"/>
    <w:rsid w:val="00466FB1"/>
    <w:rsid w:val="00467FB9"/>
    <w:rsid w:val="0047574A"/>
    <w:rsid w:val="004772C9"/>
    <w:rsid w:val="00484F6D"/>
    <w:rsid w:val="00494B51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E06F6"/>
    <w:rsid w:val="004F1788"/>
    <w:rsid w:val="004F2F34"/>
    <w:rsid w:val="00504375"/>
    <w:rsid w:val="0051065A"/>
    <w:rsid w:val="0051428B"/>
    <w:rsid w:val="00520474"/>
    <w:rsid w:val="005215C9"/>
    <w:rsid w:val="00523898"/>
    <w:rsid w:val="00533B8B"/>
    <w:rsid w:val="005348E6"/>
    <w:rsid w:val="0053716F"/>
    <w:rsid w:val="005404F8"/>
    <w:rsid w:val="00541359"/>
    <w:rsid w:val="0054460D"/>
    <w:rsid w:val="005542F7"/>
    <w:rsid w:val="00554425"/>
    <w:rsid w:val="00554769"/>
    <w:rsid w:val="00557280"/>
    <w:rsid w:val="00572518"/>
    <w:rsid w:val="00580F8A"/>
    <w:rsid w:val="005821B7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FC5"/>
    <w:rsid w:val="005D77B6"/>
    <w:rsid w:val="005E5812"/>
    <w:rsid w:val="005F15B9"/>
    <w:rsid w:val="005F6746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77CC"/>
    <w:rsid w:val="00632531"/>
    <w:rsid w:val="00632B61"/>
    <w:rsid w:val="00643325"/>
    <w:rsid w:val="006572F0"/>
    <w:rsid w:val="00660C65"/>
    <w:rsid w:val="0066306F"/>
    <w:rsid w:val="0066318C"/>
    <w:rsid w:val="0066418C"/>
    <w:rsid w:val="0066443F"/>
    <w:rsid w:val="00666201"/>
    <w:rsid w:val="00667FCF"/>
    <w:rsid w:val="006843DB"/>
    <w:rsid w:val="00687FCF"/>
    <w:rsid w:val="006942FE"/>
    <w:rsid w:val="00696EF8"/>
    <w:rsid w:val="006A2E33"/>
    <w:rsid w:val="006A2F25"/>
    <w:rsid w:val="006A463D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A84"/>
    <w:rsid w:val="006C54DF"/>
    <w:rsid w:val="006C5BC0"/>
    <w:rsid w:val="006C5FDC"/>
    <w:rsid w:val="006C7962"/>
    <w:rsid w:val="006D4049"/>
    <w:rsid w:val="006E05C2"/>
    <w:rsid w:val="006E0705"/>
    <w:rsid w:val="006E0817"/>
    <w:rsid w:val="006E13B9"/>
    <w:rsid w:val="006E193A"/>
    <w:rsid w:val="006E2237"/>
    <w:rsid w:val="006E6740"/>
    <w:rsid w:val="006F58E5"/>
    <w:rsid w:val="006F6580"/>
    <w:rsid w:val="006F6C32"/>
    <w:rsid w:val="006F76F5"/>
    <w:rsid w:val="006F7AE1"/>
    <w:rsid w:val="0070221D"/>
    <w:rsid w:val="00710B76"/>
    <w:rsid w:val="00711616"/>
    <w:rsid w:val="007146C3"/>
    <w:rsid w:val="00717D5D"/>
    <w:rsid w:val="00717DA8"/>
    <w:rsid w:val="00720AD2"/>
    <w:rsid w:val="0072108D"/>
    <w:rsid w:val="00725AAF"/>
    <w:rsid w:val="00726A21"/>
    <w:rsid w:val="0073057C"/>
    <w:rsid w:val="00732948"/>
    <w:rsid w:val="0074115F"/>
    <w:rsid w:val="00742E38"/>
    <w:rsid w:val="00747A8C"/>
    <w:rsid w:val="00747FB1"/>
    <w:rsid w:val="00754676"/>
    <w:rsid w:val="00756C59"/>
    <w:rsid w:val="00762BEC"/>
    <w:rsid w:val="007653FF"/>
    <w:rsid w:val="007720FB"/>
    <w:rsid w:val="0077253B"/>
    <w:rsid w:val="00772CFD"/>
    <w:rsid w:val="0078449B"/>
    <w:rsid w:val="00793CAF"/>
    <w:rsid w:val="00793D8D"/>
    <w:rsid w:val="007A1705"/>
    <w:rsid w:val="007A564D"/>
    <w:rsid w:val="007A5737"/>
    <w:rsid w:val="007B3554"/>
    <w:rsid w:val="007B4BC5"/>
    <w:rsid w:val="007B77DE"/>
    <w:rsid w:val="007C03A6"/>
    <w:rsid w:val="007C3DC1"/>
    <w:rsid w:val="007C4CAB"/>
    <w:rsid w:val="007D05BF"/>
    <w:rsid w:val="007D079A"/>
    <w:rsid w:val="007D1D5B"/>
    <w:rsid w:val="007D72C8"/>
    <w:rsid w:val="007D7A44"/>
    <w:rsid w:val="007F0E9F"/>
    <w:rsid w:val="007F1D6E"/>
    <w:rsid w:val="007F3420"/>
    <w:rsid w:val="007F43D5"/>
    <w:rsid w:val="007F57F7"/>
    <w:rsid w:val="007F696D"/>
    <w:rsid w:val="007F6A7A"/>
    <w:rsid w:val="00801EEC"/>
    <w:rsid w:val="00803562"/>
    <w:rsid w:val="00817F3B"/>
    <w:rsid w:val="008266DA"/>
    <w:rsid w:val="008335B9"/>
    <w:rsid w:val="00841795"/>
    <w:rsid w:val="00854E91"/>
    <w:rsid w:val="00856B9E"/>
    <w:rsid w:val="00862A5A"/>
    <w:rsid w:val="00867AC4"/>
    <w:rsid w:val="00874D08"/>
    <w:rsid w:val="008818EF"/>
    <w:rsid w:val="0089068D"/>
    <w:rsid w:val="00890C99"/>
    <w:rsid w:val="00892525"/>
    <w:rsid w:val="008A67DE"/>
    <w:rsid w:val="008B0446"/>
    <w:rsid w:val="008B0D04"/>
    <w:rsid w:val="008B2F79"/>
    <w:rsid w:val="008B7C63"/>
    <w:rsid w:val="008C2134"/>
    <w:rsid w:val="008C6164"/>
    <w:rsid w:val="008D1DBB"/>
    <w:rsid w:val="008D5539"/>
    <w:rsid w:val="008E53E8"/>
    <w:rsid w:val="008F0BA9"/>
    <w:rsid w:val="008F2103"/>
    <w:rsid w:val="009100E7"/>
    <w:rsid w:val="00914985"/>
    <w:rsid w:val="00917AB2"/>
    <w:rsid w:val="0092079C"/>
    <w:rsid w:val="00922F54"/>
    <w:rsid w:val="009250F8"/>
    <w:rsid w:val="00926941"/>
    <w:rsid w:val="00927791"/>
    <w:rsid w:val="00927EC8"/>
    <w:rsid w:val="00932E96"/>
    <w:rsid w:val="009362D3"/>
    <w:rsid w:val="00937788"/>
    <w:rsid w:val="0095207F"/>
    <w:rsid w:val="00953645"/>
    <w:rsid w:val="00956D4F"/>
    <w:rsid w:val="009578FF"/>
    <w:rsid w:val="00957EC7"/>
    <w:rsid w:val="00962358"/>
    <w:rsid w:val="0096534B"/>
    <w:rsid w:val="0096562F"/>
    <w:rsid w:val="009659A8"/>
    <w:rsid w:val="00965BB8"/>
    <w:rsid w:val="009668AB"/>
    <w:rsid w:val="009800C9"/>
    <w:rsid w:val="0098460D"/>
    <w:rsid w:val="00985A46"/>
    <w:rsid w:val="00985E77"/>
    <w:rsid w:val="009905B5"/>
    <w:rsid w:val="00992A47"/>
    <w:rsid w:val="009A1471"/>
    <w:rsid w:val="009A295A"/>
    <w:rsid w:val="009A48FB"/>
    <w:rsid w:val="009A560F"/>
    <w:rsid w:val="009B08E4"/>
    <w:rsid w:val="009B17C3"/>
    <w:rsid w:val="009B19F2"/>
    <w:rsid w:val="009B279F"/>
    <w:rsid w:val="009B2E27"/>
    <w:rsid w:val="009B4AF9"/>
    <w:rsid w:val="009B4C03"/>
    <w:rsid w:val="009B78CD"/>
    <w:rsid w:val="009C222F"/>
    <w:rsid w:val="009C379C"/>
    <w:rsid w:val="009D11C3"/>
    <w:rsid w:val="009D3EF7"/>
    <w:rsid w:val="009E45C8"/>
    <w:rsid w:val="009E6532"/>
    <w:rsid w:val="009F233C"/>
    <w:rsid w:val="009F5FE1"/>
    <w:rsid w:val="009F72D3"/>
    <w:rsid w:val="00A026A1"/>
    <w:rsid w:val="00A04B6A"/>
    <w:rsid w:val="00A04F1A"/>
    <w:rsid w:val="00A055A6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41B0"/>
    <w:rsid w:val="00A458B0"/>
    <w:rsid w:val="00A51177"/>
    <w:rsid w:val="00A51299"/>
    <w:rsid w:val="00A52591"/>
    <w:rsid w:val="00A54540"/>
    <w:rsid w:val="00A55002"/>
    <w:rsid w:val="00A57A76"/>
    <w:rsid w:val="00A608FC"/>
    <w:rsid w:val="00A62959"/>
    <w:rsid w:val="00A63164"/>
    <w:rsid w:val="00A668EC"/>
    <w:rsid w:val="00A7111D"/>
    <w:rsid w:val="00A746C3"/>
    <w:rsid w:val="00A76B56"/>
    <w:rsid w:val="00A80F50"/>
    <w:rsid w:val="00A818FB"/>
    <w:rsid w:val="00A842B3"/>
    <w:rsid w:val="00A907E3"/>
    <w:rsid w:val="00A91471"/>
    <w:rsid w:val="00A93C70"/>
    <w:rsid w:val="00A968AE"/>
    <w:rsid w:val="00AA1390"/>
    <w:rsid w:val="00AA4339"/>
    <w:rsid w:val="00AA6A64"/>
    <w:rsid w:val="00AB4D1B"/>
    <w:rsid w:val="00AC0575"/>
    <w:rsid w:val="00AC2517"/>
    <w:rsid w:val="00AC419F"/>
    <w:rsid w:val="00AD5D21"/>
    <w:rsid w:val="00AE2B64"/>
    <w:rsid w:val="00AE348E"/>
    <w:rsid w:val="00AE7075"/>
    <w:rsid w:val="00AF2E8E"/>
    <w:rsid w:val="00B05799"/>
    <w:rsid w:val="00B13EF9"/>
    <w:rsid w:val="00B21B23"/>
    <w:rsid w:val="00B23E09"/>
    <w:rsid w:val="00B25387"/>
    <w:rsid w:val="00B2625E"/>
    <w:rsid w:val="00B3078D"/>
    <w:rsid w:val="00B46C69"/>
    <w:rsid w:val="00B501B4"/>
    <w:rsid w:val="00B556C2"/>
    <w:rsid w:val="00B61540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A4E05"/>
    <w:rsid w:val="00BB044E"/>
    <w:rsid w:val="00BB1E9C"/>
    <w:rsid w:val="00BB407A"/>
    <w:rsid w:val="00BC3113"/>
    <w:rsid w:val="00BC6AE9"/>
    <w:rsid w:val="00BC75E6"/>
    <w:rsid w:val="00BD17E0"/>
    <w:rsid w:val="00BD2D94"/>
    <w:rsid w:val="00BE0499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0B91"/>
    <w:rsid w:val="00C120CC"/>
    <w:rsid w:val="00C13DFB"/>
    <w:rsid w:val="00C232B5"/>
    <w:rsid w:val="00C241E4"/>
    <w:rsid w:val="00C2540D"/>
    <w:rsid w:val="00C270EB"/>
    <w:rsid w:val="00C33106"/>
    <w:rsid w:val="00C4176A"/>
    <w:rsid w:val="00C42126"/>
    <w:rsid w:val="00C469EC"/>
    <w:rsid w:val="00C50136"/>
    <w:rsid w:val="00C50654"/>
    <w:rsid w:val="00C51ABD"/>
    <w:rsid w:val="00C55A7C"/>
    <w:rsid w:val="00C562C1"/>
    <w:rsid w:val="00C57658"/>
    <w:rsid w:val="00C6221F"/>
    <w:rsid w:val="00C6459A"/>
    <w:rsid w:val="00C72CC4"/>
    <w:rsid w:val="00C73926"/>
    <w:rsid w:val="00C8124F"/>
    <w:rsid w:val="00C87BD6"/>
    <w:rsid w:val="00C9219B"/>
    <w:rsid w:val="00C96010"/>
    <w:rsid w:val="00C9744C"/>
    <w:rsid w:val="00C97A71"/>
    <w:rsid w:val="00CA0FBC"/>
    <w:rsid w:val="00CA180C"/>
    <w:rsid w:val="00CA46AB"/>
    <w:rsid w:val="00CB1D01"/>
    <w:rsid w:val="00CB5EEC"/>
    <w:rsid w:val="00CC17F8"/>
    <w:rsid w:val="00CC265D"/>
    <w:rsid w:val="00CC4184"/>
    <w:rsid w:val="00CC691B"/>
    <w:rsid w:val="00CD19B6"/>
    <w:rsid w:val="00CD67A4"/>
    <w:rsid w:val="00CD7E53"/>
    <w:rsid w:val="00CE1445"/>
    <w:rsid w:val="00CE1D36"/>
    <w:rsid w:val="00CE4DE3"/>
    <w:rsid w:val="00CF02B3"/>
    <w:rsid w:val="00CF3B64"/>
    <w:rsid w:val="00CF4189"/>
    <w:rsid w:val="00D068E0"/>
    <w:rsid w:val="00D07D97"/>
    <w:rsid w:val="00D1039E"/>
    <w:rsid w:val="00D17E70"/>
    <w:rsid w:val="00D23079"/>
    <w:rsid w:val="00D24F52"/>
    <w:rsid w:val="00D25990"/>
    <w:rsid w:val="00D26721"/>
    <w:rsid w:val="00D31FEA"/>
    <w:rsid w:val="00D353E4"/>
    <w:rsid w:val="00D355C2"/>
    <w:rsid w:val="00D358CA"/>
    <w:rsid w:val="00D516D6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919F1"/>
    <w:rsid w:val="00D9691A"/>
    <w:rsid w:val="00D97494"/>
    <w:rsid w:val="00D97A7F"/>
    <w:rsid w:val="00D97E21"/>
    <w:rsid w:val="00DA0BF3"/>
    <w:rsid w:val="00DB32F7"/>
    <w:rsid w:val="00DC2C9C"/>
    <w:rsid w:val="00DC4127"/>
    <w:rsid w:val="00DD0031"/>
    <w:rsid w:val="00DE0534"/>
    <w:rsid w:val="00DE0EF0"/>
    <w:rsid w:val="00DE264F"/>
    <w:rsid w:val="00DE5CD4"/>
    <w:rsid w:val="00DE6708"/>
    <w:rsid w:val="00DE68BE"/>
    <w:rsid w:val="00DF1216"/>
    <w:rsid w:val="00DF464A"/>
    <w:rsid w:val="00E01258"/>
    <w:rsid w:val="00E0192E"/>
    <w:rsid w:val="00E14CBC"/>
    <w:rsid w:val="00E158B5"/>
    <w:rsid w:val="00E307C4"/>
    <w:rsid w:val="00E31356"/>
    <w:rsid w:val="00E40BA4"/>
    <w:rsid w:val="00E43B5E"/>
    <w:rsid w:val="00E446DD"/>
    <w:rsid w:val="00E5078F"/>
    <w:rsid w:val="00E61182"/>
    <w:rsid w:val="00E62027"/>
    <w:rsid w:val="00E65767"/>
    <w:rsid w:val="00E66FFA"/>
    <w:rsid w:val="00E70A74"/>
    <w:rsid w:val="00E71385"/>
    <w:rsid w:val="00E8201A"/>
    <w:rsid w:val="00E856D9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61BD"/>
    <w:rsid w:val="00EC34D1"/>
    <w:rsid w:val="00EC4B84"/>
    <w:rsid w:val="00EC63A2"/>
    <w:rsid w:val="00EC6DE0"/>
    <w:rsid w:val="00ED1478"/>
    <w:rsid w:val="00ED3B89"/>
    <w:rsid w:val="00ED5D61"/>
    <w:rsid w:val="00ED6544"/>
    <w:rsid w:val="00ED7A31"/>
    <w:rsid w:val="00EE2FF2"/>
    <w:rsid w:val="00EE7F4A"/>
    <w:rsid w:val="00EF0A8F"/>
    <w:rsid w:val="00EF2BCC"/>
    <w:rsid w:val="00EF6323"/>
    <w:rsid w:val="00F002E3"/>
    <w:rsid w:val="00F01573"/>
    <w:rsid w:val="00F01846"/>
    <w:rsid w:val="00F07E4B"/>
    <w:rsid w:val="00F1321D"/>
    <w:rsid w:val="00F22814"/>
    <w:rsid w:val="00F34865"/>
    <w:rsid w:val="00F42F0C"/>
    <w:rsid w:val="00F50C4B"/>
    <w:rsid w:val="00F522EC"/>
    <w:rsid w:val="00F60327"/>
    <w:rsid w:val="00F605CC"/>
    <w:rsid w:val="00F63574"/>
    <w:rsid w:val="00F63B76"/>
    <w:rsid w:val="00F65875"/>
    <w:rsid w:val="00F673C9"/>
    <w:rsid w:val="00F67E8E"/>
    <w:rsid w:val="00F7061C"/>
    <w:rsid w:val="00F70CE7"/>
    <w:rsid w:val="00F75F3E"/>
    <w:rsid w:val="00F8258B"/>
    <w:rsid w:val="00F94F3D"/>
    <w:rsid w:val="00F957FE"/>
    <w:rsid w:val="00FB1575"/>
    <w:rsid w:val="00FB2B31"/>
    <w:rsid w:val="00FC6FDA"/>
    <w:rsid w:val="00FD2AFF"/>
    <w:rsid w:val="00FD3183"/>
    <w:rsid w:val="00FD380C"/>
    <w:rsid w:val="00FD6483"/>
    <w:rsid w:val="00FD6A63"/>
    <w:rsid w:val="00FD78DE"/>
    <w:rsid w:val="00FE1737"/>
    <w:rsid w:val="00FE1F89"/>
    <w:rsid w:val="00FE3A40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3653E-2"/>
          <c:w val="0.82407407407409095"/>
          <c:h val="0.78769841269844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0</c:v>
                </c:pt>
                <c:pt idx="1">
                  <c:v>438</c:v>
                </c:pt>
                <c:pt idx="2">
                  <c:v>58</c:v>
                </c:pt>
                <c:pt idx="3">
                  <c:v>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78"/>
          <c:w val="0.82407407407411204"/>
          <c:h val="0.7876984126984988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89"/>
          <c:y val="0.13673286122253586"/>
          <c:w val="0.81621615935281056"/>
          <c:h val="0.7638892865665011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5</c:v>
                </c:pt>
                <c:pt idx="1">
                  <c:v>8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00</c:v>
                </c:pt>
                <c:pt idx="1">
                  <c:v>97</c:v>
                </c:pt>
                <c:pt idx="2">
                  <c:v>5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 formatCode="#,##0">
                  <c:v>3376622</c:v>
                </c:pt>
                <c:pt idx="1">
                  <c:v>111994</c:v>
                </c:pt>
                <c:pt idx="2">
                  <c:v>2702150.7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50</c:v>
                </c:pt>
                <c:pt idx="1">
                  <c:v>438</c:v>
                </c:pt>
                <c:pt idx="2">
                  <c:v>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489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817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3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0</c:v>
                </c:pt>
                <c:pt idx="1">
                  <c:v>51</c:v>
                </c:pt>
                <c:pt idx="2">
                  <c:v>2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849"/>
          <c:h val="0.7876984126984890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5</c:v>
                </c:pt>
                <c:pt idx="1">
                  <c:v>1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148"/>
          <c:h val="0.7876984126984972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7</c:v>
                </c:pt>
                <c:pt idx="1">
                  <c:v>1</c:v>
                </c:pt>
                <c:pt idx="2">
                  <c:v>22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246E-2"/>
          <c:y val="0.19428360644108675"/>
          <c:w val="0.78904771754671521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Incumplimiento de un contrato</c:v>
                </c:pt>
                <c:pt idx="1">
                  <c:v>Propiedad</c:v>
                </c:pt>
                <c:pt idx="2">
                  <c:v>Copropiedad</c:v>
                </c:pt>
                <c:pt idx="3">
                  <c:v>Arrendamiento</c:v>
                </c:pt>
                <c:pt idx="4">
                  <c:v>Comodato</c:v>
                </c:pt>
                <c:pt idx="5">
                  <c:v>Compraventa</c:v>
                </c:pt>
                <c:pt idx="6">
                  <c:v>Reparacion de Daños</c:v>
                </c:pt>
                <c:pt idx="7">
                  <c:v>Garantia de Servicio</c:v>
                </c:pt>
                <c:pt idx="8">
                  <c:v>Pago de pesos</c:v>
                </c:pt>
                <c:pt idx="9">
                  <c:v>Servidumbre de paso</c:v>
                </c:pt>
                <c:pt idx="10">
                  <c:v>Difamacion</c:v>
                </c:pt>
                <c:pt idx="11">
                  <c:v>Mutuo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11</c:v>
                </c:pt>
                <c:pt idx="1">
                  <c:v>13</c:v>
                </c:pt>
                <c:pt idx="2">
                  <c:v>3</c:v>
                </c:pt>
                <c:pt idx="3">
                  <c:v>148</c:v>
                </c:pt>
                <c:pt idx="4">
                  <c:v>13</c:v>
                </c:pt>
                <c:pt idx="5">
                  <c:v>46</c:v>
                </c:pt>
                <c:pt idx="6">
                  <c:v>15</c:v>
                </c:pt>
                <c:pt idx="7">
                  <c:v>14</c:v>
                </c:pt>
                <c:pt idx="8">
                  <c:v>7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7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59"/>
          <c:w val="0.82407407407411115"/>
          <c:h val="0.7876984126984966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2</c:v>
                </c:pt>
                <c:pt idx="1">
                  <c:v>79</c:v>
                </c:pt>
                <c:pt idx="2">
                  <c:v>2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21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8A99-E187-4EAF-AC6C-FB3D4CAD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7-01-09T22:48:00Z</cp:lastPrinted>
  <dcterms:created xsi:type="dcterms:W3CDTF">2017-01-09T22:48:00Z</dcterms:created>
  <dcterms:modified xsi:type="dcterms:W3CDTF">2017-01-09T23:00:00Z</dcterms:modified>
</cp:coreProperties>
</file>